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7"/>
        <w:gridCol w:w="3625"/>
      </w:tblGrid>
      <w:tr w:rsidR="006D475B" w:rsidRPr="00B32E4F" w14:paraId="4BA11569" w14:textId="77777777" w:rsidTr="005943A2">
        <w:trPr>
          <w:trHeight w:val="20"/>
        </w:trPr>
        <w:tc>
          <w:tcPr>
            <w:tcW w:w="1667" w:type="pct"/>
          </w:tcPr>
          <w:p w14:paraId="7D9A3488" w14:textId="07E20088" w:rsidR="00C329B9" w:rsidRPr="00B32E4F" w:rsidRDefault="00B32E4F" w:rsidP="00C329B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NOVEMBER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CC7922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5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C329B9" w:rsidRPr="00B32E4F" w14:paraId="43191F81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FDE3128" w14:textId="76BCF9CE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2A1086CD" w14:textId="17984592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71033F3" w14:textId="4F29767B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3A5C413" w14:textId="1D9A2650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95FDBBB" w14:textId="620CAF49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D7D4BB4" w14:textId="273375B0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ACE3021" w14:textId="7ABAF42F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C329B9" w:rsidRPr="00B32E4F" w14:paraId="6AECF52C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DA7693" w14:textId="292A25A1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03AFA9" w14:textId="55742B4C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769A18" w14:textId="2F67AF2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02714D" w14:textId="501B1334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C13DA3" w14:textId="0DDDEF05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666591" w14:textId="0D79A80C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D532CDD" w14:textId="1ACB76FE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2E20FD44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F86967E" w14:textId="4F4A19DF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481CD8" w14:textId="7406355E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873F5F" w14:textId="2DE05B5D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96DC22" w14:textId="78F2BBFA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87B5CE" w14:textId="2A20E0F6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56752F" w14:textId="51ACF568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BDA3B47" w14:textId="4A0AB0A6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06593A6D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A0F7E3" w14:textId="67CE1E14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52A5AB" w14:textId="59C1F7F2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AA61AB" w14:textId="3B5FBC83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71C113" w14:textId="55B0004A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08DB95" w14:textId="38CD0DD1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DCA942" w14:textId="37FC1BB2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5649C8" w14:textId="0C9411D4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2D68A9BD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82326FD" w14:textId="748F3CD0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9B8502" w14:textId="0E57630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4A9A68" w14:textId="1E7F1E23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126B36" w14:textId="47D87D34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A7D1E1" w14:textId="04D01341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2B87B7" w14:textId="571BB648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40275A9" w14:textId="17ED52E4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70FBFC28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448D3B" w14:textId="70151799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EAD48C" w14:textId="03BE562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E8B69C" w14:textId="114802DB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B2378B" w14:textId="31C757A2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09A429" w14:textId="5DA5CD9E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BC2D7" w14:textId="47CF94C8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9E7505" w14:textId="05696F73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0EE0B086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E058558" w14:textId="5205E2B5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D9295C" w14:textId="4083D13E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145E3B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6FAC91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BF3D1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057B29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528C65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83AA6D6" w14:textId="6B5E2570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484EC433" w14:textId="27E285B0" w:rsidR="006D475B" w:rsidRPr="00B32E4F" w:rsidRDefault="00E7087C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C7922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20660E6" w14:textId="0A1ED7EE" w:rsidR="00E7087C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DECEMBER</w:t>
            </w:r>
          </w:p>
        </w:tc>
        <w:tc>
          <w:tcPr>
            <w:tcW w:w="1666" w:type="pct"/>
          </w:tcPr>
          <w:p w14:paraId="7359126B" w14:textId="62CD9C3F" w:rsidR="002A2EE8" w:rsidRPr="00B32E4F" w:rsidRDefault="002A2EE8" w:rsidP="002A2EE8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JANUARY 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CC7922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5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18"/>
              <w:gridCol w:w="518"/>
              <w:gridCol w:w="518"/>
              <w:gridCol w:w="518"/>
              <w:gridCol w:w="518"/>
              <w:gridCol w:w="518"/>
            </w:tblGrid>
            <w:tr w:rsidR="002A2EE8" w:rsidRPr="00B32E4F" w14:paraId="272BDE0B" w14:textId="77777777" w:rsidTr="00CD1310">
              <w:trPr>
                <w:trHeight w:val="2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B24910D" w14:textId="77777777" w:rsidR="002A2EE8" w:rsidRPr="00B32E4F" w:rsidRDefault="002A2EE8" w:rsidP="002A2EE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5" w:type="pct"/>
                  <w:tcBorders>
                    <w:bottom w:val="single" w:sz="4" w:space="0" w:color="auto"/>
                  </w:tcBorders>
                </w:tcPr>
                <w:p w14:paraId="04DD7512" w14:textId="77777777" w:rsidR="002A2EE8" w:rsidRPr="00B32E4F" w:rsidRDefault="002A2EE8" w:rsidP="002A2EE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3EE0E2BF" w14:textId="77777777" w:rsidR="002A2EE8" w:rsidRPr="00B32E4F" w:rsidRDefault="002A2EE8" w:rsidP="002A2EE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54677D7F" w14:textId="77777777" w:rsidR="002A2EE8" w:rsidRPr="00B32E4F" w:rsidRDefault="002A2EE8" w:rsidP="002A2EE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21464F40" w14:textId="77777777" w:rsidR="002A2EE8" w:rsidRPr="00B32E4F" w:rsidRDefault="002A2EE8" w:rsidP="002A2EE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215B031F" w14:textId="77777777" w:rsidR="002A2EE8" w:rsidRPr="00B32E4F" w:rsidRDefault="002A2EE8" w:rsidP="002A2EE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B9390EE" w14:textId="77777777" w:rsidR="002A2EE8" w:rsidRPr="00B32E4F" w:rsidRDefault="002A2EE8" w:rsidP="002A2EE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2A2EE8" w:rsidRPr="00B32E4F" w14:paraId="10206ADE" w14:textId="77777777" w:rsidTr="00CD1310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F20ED5" w14:textId="4D79A14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2FDC1E" w14:textId="53A6F5B8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1C4377" w14:textId="2D8A6815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54FA89" w14:textId="5A49CBB8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1C0620" w14:textId="0EA20D92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23E7D9" w14:textId="5DAE0A63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8241BB" w14:textId="5DAC552C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2A2EE8" w:rsidRPr="00B32E4F" w14:paraId="1E7C9AA3" w14:textId="77777777" w:rsidTr="00CD1310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6B08883" w14:textId="0A3F8A38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71D676" w14:textId="7E2D3D26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3D7B02" w14:textId="2EDACF9E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A4C53B" w14:textId="264FC700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2F498B" w14:textId="49E705ED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251C8F" w14:textId="783D2F06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C5633B" w14:textId="20AD7CF2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2A2EE8" w:rsidRPr="00B32E4F" w14:paraId="74029971" w14:textId="77777777" w:rsidTr="00CD1310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D452EA4" w14:textId="01EFFDE4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1B11BC" w14:textId="66BFA7B5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843010" w14:textId="2C7260BC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34BCB1" w14:textId="05E9A5A2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F3794E9" w14:textId="32ED86EE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589AD8" w14:textId="006F14A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390F09" w14:textId="53330795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2A2EE8" w:rsidRPr="00B32E4F" w14:paraId="295CC83A" w14:textId="77777777" w:rsidTr="00CD1310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2C587B4" w14:textId="6B388D5A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F3BD6A" w14:textId="0531A4D2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B647C0" w14:textId="1D1EA5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EB6C16" w14:textId="18BF7EDB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9E71F0" w14:textId="0D61E22F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85FE40" w14:textId="465586F1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778CAD" w14:textId="185BB6BA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2A2EE8" w:rsidRPr="00B32E4F" w14:paraId="278F4DD3" w14:textId="77777777" w:rsidTr="00CD1310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7A2AD1" w14:textId="1203ADEE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C97448" w14:textId="6EA69692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F7EDE9F" w14:textId="77788695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2F6C40" w14:textId="16BEA584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58C212" w14:textId="2902786F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19F8D2" w14:textId="508E9A96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6B4051" w14:textId="594BE57F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2A2EE8" w:rsidRPr="00B32E4F" w14:paraId="29EE7767" w14:textId="77777777" w:rsidTr="00CD1310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A96ECB" w14:textId="7F4F9A19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0C4519" w14:textId="3C686FD5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C3CABE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459BC2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755F49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D52619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F2357DD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EA6AF55" w14:textId="030593F0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  <w:tr w:rsidR="00363461" w:rsidRPr="00B32E4F" w14:paraId="18DC0BBA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363461" w:rsidRPr="00B32E4F" w14:paraId="366C9AF3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5A991BD7" w:rsidR="00363461" w:rsidRPr="00C57121" w:rsidRDefault="00B32E4F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00248808" w:rsidR="00363461" w:rsidRPr="00C57121" w:rsidRDefault="00B32E4F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0C13C2F" w14:textId="5C406175" w:rsidR="00363461" w:rsidRPr="00C57121" w:rsidRDefault="00B32E4F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2EB7A8" w14:textId="1D9BA947" w:rsidR="00363461" w:rsidRPr="00C57121" w:rsidRDefault="00B32E4F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2B48870B" w14:textId="62BFBD9B" w:rsidR="00363461" w:rsidRPr="00C57121" w:rsidRDefault="00B32E4F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87170C3" w14:textId="5BE45959" w:rsidR="00363461" w:rsidRPr="00C57121" w:rsidRDefault="00B32E4F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2B00D043" w:rsidR="00363461" w:rsidRPr="00C57121" w:rsidRDefault="00B32E4F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11A7A362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425CCD0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2404991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2F82641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75EBB3B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1432929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0DD6D94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3C9E1B5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9C3696D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25E1184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481626D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6696A73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238C074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1C735B8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6850CF2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23CEFE2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05E53C9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0D39EE5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796DFA9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27D8BB8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2AA4DD7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2C7E593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5C0FF7C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5547827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E481ABF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4C1B6CC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03D73C0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19745EA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310BA9E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440333C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4EEBCC2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09C667C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E7632DB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066AF81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68C3492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40C6704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3F63C4A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240F7F6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74F31F8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3B6D4D0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069CC67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2ABA5F7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11162E0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792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6826" w14:textId="77777777" w:rsidR="000A6F4A" w:rsidRDefault="000A6F4A">
      <w:pPr>
        <w:spacing w:after="0"/>
      </w:pPr>
      <w:r>
        <w:separator/>
      </w:r>
    </w:p>
  </w:endnote>
  <w:endnote w:type="continuationSeparator" w:id="0">
    <w:p w14:paraId="727698BF" w14:textId="77777777" w:rsidR="000A6F4A" w:rsidRDefault="000A6F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4090" w14:textId="77777777" w:rsidR="000A6F4A" w:rsidRDefault="000A6F4A">
      <w:pPr>
        <w:spacing w:after="0"/>
      </w:pPr>
      <w:r>
        <w:separator/>
      </w:r>
    </w:p>
  </w:footnote>
  <w:footnote w:type="continuationSeparator" w:id="0">
    <w:p w14:paraId="3E82570C" w14:textId="77777777" w:rsidR="000A6F4A" w:rsidRDefault="000A6F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0DDD"/>
    <w:rsid w:val="00055B0A"/>
    <w:rsid w:val="000A6F4A"/>
    <w:rsid w:val="000B2A45"/>
    <w:rsid w:val="001274F3"/>
    <w:rsid w:val="00143A61"/>
    <w:rsid w:val="00146B8C"/>
    <w:rsid w:val="00173E2A"/>
    <w:rsid w:val="001D4F95"/>
    <w:rsid w:val="001E2284"/>
    <w:rsid w:val="001F3D0F"/>
    <w:rsid w:val="0021056C"/>
    <w:rsid w:val="00223ACB"/>
    <w:rsid w:val="0026614E"/>
    <w:rsid w:val="002833B4"/>
    <w:rsid w:val="002A2EE8"/>
    <w:rsid w:val="002E73A3"/>
    <w:rsid w:val="003051CA"/>
    <w:rsid w:val="0032691C"/>
    <w:rsid w:val="00327D60"/>
    <w:rsid w:val="003327F5"/>
    <w:rsid w:val="00363461"/>
    <w:rsid w:val="00367550"/>
    <w:rsid w:val="003D6EF6"/>
    <w:rsid w:val="003E456A"/>
    <w:rsid w:val="004130BE"/>
    <w:rsid w:val="00440B12"/>
    <w:rsid w:val="00477511"/>
    <w:rsid w:val="00491DA3"/>
    <w:rsid w:val="004A1A10"/>
    <w:rsid w:val="004C3BD1"/>
    <w:rsid w:val="005835F6"/>
    <w:rsid w:val="005858C8"/>
    <w:rsid w:val="005943A2"/>
    <w:rsid w:val="005B7782"/>
    <w:rsid w:val="005E656F"/>
    <w:rsid w:val="006C0896"/>
    <w:rsid w:val="006D475B"/>
    <w:rsid w:val="006E273A"/>
    <w:rsid w:val="007027F1"/>
    <w:rsid w:val="00716709"/>
    <w:rsid w:val="00736B7D"/>
    <w:rsid w:val="00764EE3"/>
    <w:rsid w:val="007722A7"/>
    <w:rsid w:val="00791A25"/>
    <w:rsid w:val="007C0139"/>
    <w:rsid w:val="008144F9"/>
    <w:rsid w:val="00834DD9"/>
    <w:rsid w:val="00863D0E"/>
    <w:rsid w:val="00881600"/>
    <w:rsid w:val="008B7D77"/>
    <w:rsid w:val="008D13DC"/>
    <w:rsid w:val="008D2E21"/>
    <w:rsid w:val="008E04AA"/>
    <w:rsid w:val="009164BA"/>
    <w:rsid w:val="00951F39"/>
    <w:rsid w:val="00967B19"/>
    <w:rsid w:val="00A05D5E"/>
    <w:rsid w:val="00A14581"/>
    <w:rsid w:val="00A61A03"/>
    <w:rsid w:val="00A81C17"/>
    <w:rsid w:val="00AA23D3"/>
    <w:rsid w:val="00AB19A4"/>
    <w:rsid w:val="00AE36BB"/>
    <w:rsid w:val="00B171E8"/>
    <w:rsid w:val="00B23BAE"/>
    <w:rsid w:val="00B32E4F"/>
    <w:rsid w:val="00BC26CE"/>
    <w:rsid w:val="00C329B9"/>
    <w:rsid w:val="00C42B04"/>
    <w:rsid w:val="00C57121"/>
    <w:rsid w:val="00CC7922"/>
    <w:rsid w:val="00CD0425"/>
    <w:rsid w:val="00DB5D61"/>
    <w:rsid w:val="00DD2555"/>
    <w:rsid w:val="00DE32AC"/>
    <w:rsid w:val="00E14DE6"/>
    <w:rsid w:val="00E25F6B"/>
    <w:rsid w:val="00E60DD6"/>
    <w:rsid w:val="00E7087C"/>
    <w:rsid w:val="00E77E1D"/>
    <w:rsid w:val="00EE2B5A"/>
    <w:rsid w:val="00EF5124"/>
    <w:rsid w:val="00F042C9"/>
    <w:rsid w:val="00F07173"/>
    <w:rsid w:val="00F701B7"/>
    <w:rsid w:val="00F93E3B"/>
    <w:rsid w:val="00FA423C"/>
    <w:rsid w:val="00FA449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0:03:00Z</dcterms:created>
  <dcterms:modified xsi:type="dcterms:W3CDTF">2022-10-27T17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